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台灣明體.ttf" ContentType="application/x-font-tt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>
          <w:bottom w:val="single" w:sz="6" w:space="1" w:color="CCCCCC"/>
        </w:pBdr>
      </w:pPr>
    </w:p>
    <w:p>
      <w:pPr>
        <w:pStyle w:val="Heading2"/>
      </w:pPr>
      <w:r>
        <w:rPr>
          <w:rFonts w:ascii="台灣明體" w:hAnsi="台灣明體" w:eastAsia="台灣明體"/>
          <w:b/>
          <w:sz w:val="30"/>
        </w:rPr>
        <w:t>layout: default</w:t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   body {</w:t>
        <w:br/>
        <w:br/>
        <w:t xml:space="preserve">    }</w:t>
        <w:br/>
        <w:t xml:space="preserve">    p.big {</w:t>
        <w:br/>
        <w:t xml:space="preserve">      line-height: 3;</w:t>
        <w:br/>
        <w:t xml:space="preserve">      font-size: x-large;</w:t>
        <w:br/>
        <w:t xml:space="preserve">    }</w:t>
        <w:br/>
        <w:t xml:space="preserve">    p {</w:t>
        <w:br/>
        <w:t xml:space="preserve">      font-size: 1.5em;</w:t>
        <w:br/>
        <w:t xml:space="preserve">    }</w:t>
        <w:br/>
        <w:t xml:space="preserve">    </w:t>
      </w:r>
    </w:p>
    <w:p>
      <w:pPr>
        <w:jc w:val="center"/>
      </w:pPr>
      <w:r>
        <w:rPr>
          <w:rFonts w:ascii="台灣明體" w:hAnsi="台灣明體" w:eastAsia="台灣明體"/>
          <w:b w:val="0"/>
          <w:sz w:val="26"/>
        </w:rPr>
        <w:t xml:space="preserve"> 《孟子 · 告子上》(選) </w:t>
      </w:r>
    </w:p>
    <w:p>
      <w:pPr>
        <w:pStyle w:val="Heading1"/>
      </w:pPr>
      <w:r>
        <w:rPr>
          <w:rFonts w:ascii="台灣明體" w:hAnsi="台灣明體" w:eastAsia="台灣明體"/>
          <w:b/>
          <w:sz w:val="34"/>
        </w:rPr>
        <w:t>原文</w:t>
      </w:r>
    </w:p>
    <w:p>
      <w:r>
        <w:rPr>
          <w:rFonts w:ascii="台灣明體" w:hAnsi="台灣明體" w:eastAsia="台灣明體"/>
          <w:b w:val="0"/>
          <w:sz w:val="26"/>
        </w:rPr>
        <w:t>孟子曰：「魚，我所欲也；熊掌，亦我所欲也，二者不可得兼，舍魚而取熊掌者也。生，亦我所欲也；義，亦我所欲也，二者不可得兼，舍生而取義者也。生亦我所欲，所欲有甚於生者，故不為苟得也；死亦我所惡，所惡有甚於死者，故患有所不辟也。如使人之所欲莫甚於生，則凡可以得生者，何不用也？使人之所惡莫甚於死者，則凡可以辟患者，何不為也？由是則生而有不用也，由是則可以辟患而有不為也。是故所欲有甚於生者，所惡有甚於死者，非獨賢者有是心也，人皆有之，賢者能勿喪耳。</w:t>
      </w:r>
    </w:p>
    <w:p>
      <w:pPr>
        <w:pStyle w:val="Heading1"/>
      </w:pPr>
      <w:r>
        <w:rPr>
          <w:rFonts w:ascii="台灣明體" w:hAnsi="台灣明體" w:eastAsia="台灣明體"/>
          <w:b/>
          <w:sz w:val="34"/>
        </w:rPr>
        <w:t>翻譯與文法說明</w:t>
      </w:r>
    </w:p>
    <w:p>
      <w:r>
        <w:rPr>
          <w:rFonts w:ascii="台灣明體" w:hAnsi="台灣明體" w:eastAsia="台灣明體"/>
          <w:b w:val="0"/>
          <w:sz w:val="26"/>
        </w:rPr>
        <w:t>目錄</w:t>
      </w:r>
    </w:p>
    <w:sectPr w:rsidR="00FC693F" w:rsidRPr="0006063C" w:rsidSect="00034616">
      <w:pgSz w:w="8640" w:h="12960"/>
      <w:pgMar w:top="864" w:right="864" w:bottom="864" w:left="864" w:header="720" w:footer="720" w:gutter="0"/>
      <w:cols w:space="720"/>
      <w:docGrid w:linePitch="360"/>
      <w:textDirection w:val="tbRl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台灣明體" w:hAnsi="台灣明體" w:eastAsia="台灣明體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20" w:after="80"/>
      <w:outlineLvl w:val="0"/>
    </w:pPr>
    <w:rPr>
      <w:rFonts w:asciiTheme="majorHAnsi" w:eastAsiaTheme="majorEastAsia" w:hAnsiTheme="majorHAnsi" w:cstheme="majorBidi" w:ascii="台灣明體" w:hAnsi="台灣明體" w:eastAsia="台灣明體"/>
      <w:b/>
      <w:bCs/>
      <w:color w:val="365F91" w:themeColor="accent1" w:themeShade="BF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 w:ascii="台灣明體" w:hAnsi="台灣明體" w:eastAsia="台灣明體"/>
      <w:b/>
      <w:bCs/>
      <w:color w:val="4F81BD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 w:ascii="台灣明體" w:hAnsi="台灣明體" w:eastAsia="台灣明體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nt" Target="fonts/&#21488;&#28771;&#26126;&#39636;.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